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5  天使降临夜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5  天使降临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94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使迷梦  5  天使降临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